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5  中短篇小说  卷6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张炜文集  25  中短篇小说  卷6 评论地址：https://www.jiaokey.com/book/detail/138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